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7E6962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Örökségvédelem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 xml:space="preserve">Pályázati azonosító: </w:t>
      </w:r>
      <w:r w:rsidR="008E7D46">
        <w:rPr>
          <w:rFonts w:ascii="Verdana" w:hAnsi="Verdana"/>
          <w:sz w:val="20"/>
          <w:szCs w:val="20"/>
        </w:rPr>
        <w:t>207108/</w:t>
      </w:r>
      <w:proofErr w:type="gramStart"/>
      <w:r w:rsidR="008E7D46">
        <w:rPr>
          <w:rFonts w:ascii="Verdana" w:hAnsi="Verdana"/>
          <w:sz w:val="20"/>
          <w:szCs w:val="20"/>
        </w:rPr>
        <w:t>………………</w:t>
      </w:r>
      <w:proofErr w:type="gramEnd"/>
      <w:r w:rsidRPr="004822FB">
        <w:rPr>
          <w:rFonts w:ascii="Verdana" w:hAnsi="Verdana"/>
          <w:sz w:val="20"/>
          <w:szCs w:val="20"/>
        </w:rPr>
        <w:t xml:space="preserve">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494276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>SZAKMAI BESZÁMOLÓ</w:t>
      </w:r>
      <w:r w:rsidR="00A52800">
        <w:rPr>
          <w:rFonts w:ascii="Verdana" w:hAnsi="Verdana"/>
          <w:sz w:val="28"/>
          <w:szCs w:val="28"/>
          <w:u w:val="single"/>
        </w:rPr>
        <w:t xml:space="preserve"> BETÉTLAP</w:t>
      </w:r>
    </w:p>
    <w:p w:rsidR="003E11D2" w:rsidRPr="003E11D2" w:rsidRDefault="007E6962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7</w:t>
      </w:r>
      <w:r w:rsidR="00E60D2D">
        <w:rPr>
          <w:rFonts w:ascii="Verdana" w:hAnsi="Verdana"/>
          <w:b/>
        </w:rPr>
        <w:t>10</w:t>
      </w:r>
      <w:r w:rsidR="00ED4D69">
        <w:rPr>
          <w:rFonts w:ascii="Verdana" w:hAnsi="Verdana"/>
          <w:b/>
        </w:rPr>
        <w:t>8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7E6962" w:rsidRDefault="007E6962" w:rsidP="007E6962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 w:rsidRPr="001F2F5C">
        <w:rPr>
          <w:rFonts w:ascii="Verdana" w:hAnsi="Verdana"/>
          <w:b/>
          <w:sz w:val="20"/>
          <w:szCs w:val="20"/>
        </w:rPr>
        <w:t>Hazai és nemzetközi kulturális örökségvédelmi, műemléki és régészeti konferenciák, rendezvények, kiállítások, mesterkurzusok és szakmai továbbképzések megrendezésének, valamint a kapcsolódó kiadványok megjelentetésének támogatása</w:t>
      </w:r>
    </w:p>
    <w:p w:rsidR="000D4665" w:rsidRDefault="000D4665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C8518B" w:rsidRPr="00C8518B" w:rsidRDefault="00C8518B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C8518B">
        <w:rPr>
          <w:rFonts w:ascii="Verdana" w:hAnsi="Verdana"/>
          <w:b/>
          <w:sz w:val="20"/>
          <w:szCs w:val="20"/>
          <w:u w:val="single"/>
        </w:rPr>
        <w:t xml:space="preserve">A </w:t>
      </w:r>
      <w:r w:rsidR="007B727D">
        <w:rPr>
          <w:rFonts w:ascii="Verdana" w:hAnsi="Verdana"/>
          <w:b/>
          <w:sz w:val="20"/>
          <w:szCs w:val="20"/>
          <w:u w:val="single"/>
        </w:rPr>
        <w:t xml:space="preserve">MEGVALÓSULT </w:t>
      </w:r>
      <w:proofErr w:type="gramStart"/>
      <w:r w:rsidRPr="00C8518B">
        <w:rPr>
          <w:rFonts w:ascii="Verdana" w:hAnsi="Verdana"/>
          <w:b/>
          <w:sz w:val="20"/>
          <w:szCs w:val="20"/>
          <w:u w:val="single"/>
        </w:rPr>
        <w:t>RENDEZVÉNY(</w:t>
      </w:r>
      <w:proofErr w:type="gramEnd"/>
      <w:r w:rsidRPr="00C8518B">
        <w:rPr>
          <w:rFonts w:ascii="Verdana" w:hAnsi="Verdana"/>
          <w:b/>
          <w:sz w:val="20"/>
          <w:szCs w:val="20"/>
          <w:u w:val="single"/>
        </w:rPr>
        <w:t>EK) FŐBB ADATA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270"/>
      </w:tblGrid>
      <w:tr w:rsidR="000A3F39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5F4487" w:rsidRDefault="000A3F39" w:rsidP="008518B4">
            <w:pPr>
              <w:spacing w:after="120" w:line="300" w:lineRule="atLeast"/>
              <w:rPr>
                <w:rFonts w:eastAsiaTheme="minorHAnsi" w:cs="Calibri"/>
                <w:color w:val="1F4E79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>A rendezvény megnevezése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0A3F39" w:rsidP="008518B4">
            <w:pPr>
              <w:spacing w:after="120"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A3F39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7B727D" w:rsidP="008518B4">
            <w:p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>Megrendezésének konkrét</w:t>
            </w:r>
            <w:r w:rsidR="000A3F39" w:rsidRPr="005F4487">
              <w:rPr>
                <w:rFonts w:ascii="Verdana" w:hAnsi="Verdana"/>
                <w:sz w:val="18"/>
                <w:szCs w:val="18"/>
              </w:rPr>
              <w:t xml:space="preserve"> időpontja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0A3F39" w:rsidP="008518B4">
            <w:pPr>
              <w:spacing w:after="120"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A3F39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C313EE" w:rsidP="008518B4">
            <w:p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>Megvalósítás helye: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0A3F39" w:rsidP="008518B4">
            <w:pPr>
              <w:spacing w:after="120"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C313EE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EE" w:rsidRPr="005F4487" w:rsidRDefault="00C313EE" w:rsidP="008518B4">
            <w:pPr>
              <w:pStyle w:val="Listaszerbekezds"/>
              <w:numPr>
                <w:ilvl w:val="0"/>
                <w:numId w:val="11"/>
              </w:num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>ország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EE" w:rsidRPr="005F4487" w:rsidRDefault="00C313EE" w:rsidP="008518B4">
            <w:pPr>
              <w:spacing w:after="120"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A3F39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5F4487" w:rsidRDefault="000D4665" w:rsidP="008518B4">
            <w:pPr>
              <w:pStyle w:val="Listaszerbekezds"/>
              <w:numPr>
                <w:ilvl w:val="0"/>
                <w:numId w:val="11"/>
              </w:num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>i</w:t>
            </w:r>
            <w:r w:rsidR="00C313EE" w:rsidRPr="005F4487">
              <w:rPr>
                <w:rFonts w:ascii="Verdana" w:hAnsi="Verdana"/>
                <w:sz w:val="18"/>
                <w:szCs w:val="18"/>
              </w:rPr>
              <w:t>rányítószám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0A3F39" w:rsidP="008518B4">
            <w:pPr>
              <w:spacing w:after="120"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C313EE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EE" w:rsidRPr="005F4487" w:rsidRDefault="00C313EE" w:rsidP="008518B4">
            <w:pPr>
              <w:pStyle w:val="Listaszerbekezds"/>
              <w:numPr>
                <w:ilvl w:val="0"/>
                <w:numId w:val="11"/>
              </w:num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>vármegye neve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EE" w:rsidRPr="005F4487" w:rsidRDefault="00C313EE" w:rsidP="008518B4">
            <w:pPr>
              <w:spacing w:after="120"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C313EE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EE" w:rsidRPr="005F4487" w:rsidRDefault="00C313EE" w:rsidP="008518B4">
            <w:pPr>
              <w:pStyle w:val="Listaszerbekezds"/>
              <w:numPr>
                <w:ilvl w:val="0"/>
                <w:numId w:val="11"/>
              </w:num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>település neve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3EE" w:rsidRPr="005F4487" w:rsidRDefault="00C313EE" w:rsidP="008518B4">
            <w:pPr>
              <w:spacing w:after="120"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112491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91" w:rsidRPr="005F4487" w:rsidRDefault="00112491" w:rsidP="008518B4">
            <w:p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>A program jellege: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91" w:rsidRPr="005F4487" w:rsidRDefault="00112491" w:rsidP="008518B4">
            <w:pPr>
              <w:spacing w:after="120"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A3F39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5F4487" w:rsidRDefault="00112491" w:rsidP="008518B4">
            <w:pPr>
              <w:pStyle w:val="Listaszerbekezds"/>
              <w:numPr>
                <w:ilvl w:val="0"/>
                <w:numId w:val="11"/>
              </w:num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>r</w:t>
            </w:r>
            <w:r w:rsidR="000A3F39" w:rsidRPr="005F4487">
              <w:rPr>
                <w:rFonts w:ascii="Verdana" w:hAnsi="Verdana"/>
                <w:sz w:val="18"/>
                <w:szCs w:val="18"/>
              </w:rPr>
              <w:t>endszeresen megvalósuló program</w:t>
            </w:r>
            <w:r w:rsidR="00C313EE" w:rsidRPr="005F4487">
              <w:rPr>
                <w:rFonts w:ascii="Verdana" w:hAnsi="Verdana"/>
                <w:sz w:val="18"/>
                <w:szCs w:val="18"/>
              </w:rPr>
              <w:t>? Ha igen, hányadik alkalommal</w:t>
            </w:r>
            <w:r w:rsidR="007027D3" w:rsidRPr="005F4487">
              <w:rPr>
                <w:rFonts w:ascii="Verdana" w:hAnsi="Verdana"/>
                <w:sz w:val="18"/>
                <w:szCs w:val="18"/>
              </w:rPr>
              <w:t xml:space="preserve"> valósult meg</w:t>
            </w:r>
            <w:r w:rsidR="00C313EE" w:rsidRPr="005F4487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0A3F39" w:rsidP="008518B4">
            <w:pPr>
              <w:spacing w:after="120"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112491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91" w:rsidRPr="005F4487" w:rsidRDefault="00112491" w:rsidP="008518B4">
            <w:pPr>
              <w:pStyle w:val="Listaszerbekezds"/>
              <w:numPr>
                <w:ilvl w:val="0"/>
                <w:numId w:val="11"/>
              </w:num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>egyszeri alkalom</w:t>
            </w:r>
            <w:r w:rsidR="007027D3" w:rsidRPr="005F4487">
              <w:rPr>
                <w:rFonts w:ascii="Verdana" w:hAnsi="Verdana"/>
                <w:sz w:val="18"/>
                <w:szCs w:val="18"/>
              </w:rPr>
              <w:t>mal valósult meg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491" w:rsidRPr="005F4487" w:rsidRDefault="00112491" w:rsidP="008518B4">
            <w:pPr>
              <w:spacing w:after="120"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A3F39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5F4487" w:rsidRDefault="000A3F39" w:rsidP="008518B4">
            <w:p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>Látogatók/résztvevők száma (fő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0A3F39" w:rsidP="008518B4">
            <w:pPr>
              <w:spacing w:after="120"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8518B4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B4" w:rsidRPr="005F4487" w:rsidRDefault="008518B4" w:rsidP="008518B4">
            <w:p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8518B4">
              <w:rPr>
                <w:rFonts w:ascii="Verdana" w:hAnsi="Verdana"/>
                <w:sz w:val="18"/>
                <w:szCs w:val="18"/>
              </w:rPr>
              <w:t>Külföldi (a program megvalósításának helyszínétől eltérő ország)</w:t>
            </w:r>
            <w:r>
              <w:rPr>
                <w:rFonts w:ascii="Verdana" w:hAnsi="Verdana"/>
                <w:sz w:val="18"/>
                <w:szCs w:val="18"/>
              </w:rPr>
              <w:t xml:space="preserve"> látogatók/résztvevők </w:t>
            </w:r>
            <w:bookmarkStart w:id="0" w:name="_GoBack"/>
            <w:bookmarkEnd w:id="0"/>
            <w:r w:rsidRPr="008518B4">
              <w:rPr>
                <w:rFonts w:ascii="Verdana" w:hAnsi="Verdana"/>
                <w:sz w:val="18"/>
                <w:szCs w:val="18"/>
              </w:rPr>
              <w:t>száma (fő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18B4" w:rsidRPr="005F4487" w:rsidRDefault="008518B4" w:rsidP="008518B4">
            <w:pPr>
              <w:spacing w:after="120"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A3F39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5F4487" w:rsidRDefault="000A3F39" w:rsidP="008518B4">
            <w:pPr>
              <w:pStyle w:val="Nincstrkz"/>
              <w:spacing w:after="120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>1 főre jutó költség</w:t>
            </w:r>
            <w:r w:rsidR="000D4665" w:rsidRPr="005F4487">
              <w:rPr>
                <w:rFonts w:ascii="Verdana" w:hAnsi="Verdana"/>
                <w:sz w:val="18"/>
                <w:szCs w:val="18"/>
              </w:rPr>
              <w:t>*</w:t>
            </w:r>
            <w:r w:rsidRPr="005F4487">
              <w:rPr>
                <w:rFonts w:ascii="Verdana" w:hAnsi="Verdana"/>
                <w:sz w:val="18"/>
                <w:szCs w:val="18"/>
              </w:rPr>
              <w:t xml:space="preserve"> (Ft/fő)</w:t>
            </w:r>
          </w:p>
          <w:p w:rsidR="000D4665" w:rsidRPr="005F4487" w:rsidRDefault="000D4665" w:rsidP="008518B4">
            <w:pPr>
              <w:pStyle w:val="Nincstrkz"/>
              <w:spacing w:after="120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6"/>
                <w:szCs w:val="18"/>
              </w:rPr>
              <w:t>*</w:t>
            </w:r>
            <w:r w:rsidR="00112491" w:rsidRPr="005F4487">
              <w:rPr>
                <w:rFonts w:ascii="Verdana" w:hAnsi="Verdana"/>
                <w:sz w:val="16"/>
                <w:szCs w:val="18"/>
              </w:rPr>
              <w:t>A támogatott program teljes, tényleges megvalósítási k</w:t>
            </w:r>
            <w:r w:rsidRPr="005F4487">
              <w:rPr>
                <w:rFonts w:ascii="Verdana" w:hAnsi="Verdana"/>
                <w:sz w:val="16"/>
                <w:szCs w:val="18"/>
              </w:rPr>
              <w:t>öltség</w:t>
            </w:r>
            <w:r w:rsidR="00112491" w:rsidRPr="005F4487">
              <w:rPr>
                <w:rFonts w:ascii="Verdana" w:hAnsi="Verdana"/>
                <w:sz w:val="16"/>
                <w:szCs w:val="18"/>
              </w:rPr>
              <w:t>e (elszámoló lap)</w:t>
            </w:r>
            <w:r w:rsidRPr="005F4487">
              <w:rPr>
                <w:rFonts w:ascii="Verdana" w:hAnsi="Verdana"/>
                <w:sz w:val="16"/>
                <w:szCs w:val="18"/>
              </w:rPr>
              <w:t xml:space="preserve"> / látogatók, résztvevők száma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0A3F39" w:rsidP="008518B4">
            <w:pPr>
              <w:pStyle w:val="Nincstrkz"/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0A3F39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5F4487" w:rsidRDefault="000D4665" w:rsidP="008518B4">
            <w:p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>Előadók</w:t>
            </w:r>
            <w:r w:rsidR="000A3F39" w:rsidRPr="005F4487">
              <w:rPr>
                <w:rFonts w:ascii="Verdana" w:hAnsi="Verdana"/>
                <w:sz w:val="18"/>
                <w:szCs w:val="18"/>
              </w:rPr>
              <w:t xml:space="preserve"> száma (fő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0A3F39" w:rsidP="008518B4">
            <w:pPr>
              <w:pStyle w:val="Nincstrkz"/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0A3F39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5F4487" w:rsidRDefault="000A3F39" w:rsidP="008518B4">
            <w:p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>Szakmai és technikai közreműködők száma (fő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0A3F39" w:rsidP="008518B4">
            <w:pPr>
              <w:spacing w:after="120"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A3F39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5F4487" w:rsidRDefault="000A3F39" w:rsidP="008518B4">
            <w:p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>Önkéntesek száma (fő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0A3F39" w:rsidP="008518B4">
            <w:pPr>
              <w:spacing w:after="120"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A3F39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5F4487" w:rsidRDefault="007B727D" w:rsidP="008518B4">
            <w:p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>Megvalósult</w:t>
            </w:r>
            <w:r w:rsidR="000A3F39" w:rsidRPr="005F4487">
              <w:rPr>
                <w:rFonts w:ascii="Verdana" w:hAnsi="Verdana"/>
                <w:sz w:val="18"/>
                <w:szCs w:val="18"/>
              </w:rPr>
              <w:t xml:space="preserve"> programok száma (db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0A3F39" w:rsidP="008518B4">
            <w:pPr>
              <w:spacing w:after="120"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A3F39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5F4487" w:rsidRDefault="000A3F39" w:rsidP="008518B4">
            <w:p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 xml:space="preserve">Mecenatúrát vagy szponzorációs támogatást igénybe </w:t>
            </w:r>
            <w:r w:rsidR="007B727D" w:rsidRPr="005F4487">
              <w:rPr>
                <w:rFonts w:ascii="Verdana" w:hAnsi="Verdana"/>
                <w:sz w:val="18"/>
                <w:szCs w:val="18"/>
              </w:rPr>
              <w:t>vett</w:t>
            </w:r>
            <w:r w:rsidRPr="005F4487">
              <w:rPr>
                <w:rFonts w:ascii="Verdana" w:hAnsi="Verdana"/>
                <w:sz w:val="18"/>
                <w:szCs w:val="18"/>
              </w:rPr>
              <w:t>? (igen/nem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0A3F39" w:rsidP="008518B4">
            <w:pPr>
              <w:spacing w:after="120"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A3F39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5F4487" w:rsidRDefault="007B727D" w:rsidP="008518B4">
            <w:pPr>
              <w:spacing w:after="120" w:line="300" w:lineRule="atLeast"/>
              <w:jc w:val="righ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t xml:space="preserve">Ha igen, akkor az </w:t>
            </w:r>
            <w:r w:rsidR="000A3F39" w:rsidRPr="005F4487">
              <w:rPr>
                <w:rFonts w:ascii="Verdana" w:hAnsi="Verdana"/>
                <w:sz w:val="18"/>
                <w:szCs w:val="18"/>
              </w:rPr>
              <w:t>összköltséghez képest százalékos aránya (%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0A3F39" w:rsidP="008518B4">
            <w:pPr>
              <w:spacing w:after="120"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A3F39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5F4487" w:rsidRDefault="005F4487" w:rsidP="008518B4">
            <w:pPr>
              <w:spacing w:after="120" w:line="300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olt bevétele</w:t>
            </w:r>
            <w:r w:rsidR="000A3F39" w:rsidRPr="005F4487">
              <w:rPr>
                <w:rFonts w:ascii="Verdana" w:hAnsi="Verdana"/>
                <w:sz w:val="18"/>
                <w:szCs w:val="18"/>
              </w:rPr>
              <w:t xml:space="preserve"> a program</w:t>
            </w:r>
            <w:r>
              <w:rPr>
                <w:rFonts w:ascii="Verdana" w:hAnsi="Verdana"/>
                <w:sz w:val="18"/>
                <w:szCs w:val="18"/>
              </w:rPr>
              <w:t>nak</w:t>
            </w:r>
            <w:r w:rsidR="000A3F39" w:rsidRPr="005F4487">
              <w:rPr>
                <w:rFonts w:ascii="Verdana" w:hAnsi="Verdana"/>
                <w:sz w:val="18"/>
                <w:szCs w:val="18"/>
              </w:rPr>
              <w:t>? (igen/nem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0A3F39" w:rsidP="008518B4">
            <w:pPr>
              <w:spacing w:after="120"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0A3F39" w:rsidRPr="005F4487" w:rsidTr="005F4487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3F39" w:rsidRPr="005F4487" w:rsidRDefault="007B727D" w:rsidP="008518B4">
            <w:pPr>
              <w:spacing w:after="120" w:line="300" w:lineRule="atLeast"/>
              <w:jc w:val="right"/>
              <w:rPr>
                <w:rFonts w:ascii="Verdana" w:hAnsi="Verdana"/>
                <w:sz w:val="18"/>
                <w:szCs w:val="18"/>
              </w:rPr>
            </w:pPr>
            <w:r w:rsidRPr="005F4487">
              <w:rPr>
                <w:rFonts w:ascii="Verdana" w:hAnsi="Verdana"/>
                <w:sz w:val="18"/>
                <w:szCs w:val="18"/>
              </w:rPr>
              <w:lastRenderedPageBreak/>
              <w:t xml:space="preserve">Ha igen, akkor az </w:t>
            </w:r>
            <w:r w:rsidR="000A3F39" w:rsidRPr="005F4487">
              <w:rPr>
                <w:rFonts w:ascii="Verdana" w:hAnsi="Verdana"/>
                <w:sz w:val="18"/>
                <w:szCs w:val="18"/>
              </w:rPr>
              <w:t>összköltséghez képest százalékos aránya (%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F39" w:rsidRPr="005F4487" w:rsidRDefault="000A3F39" w:rsidP="008518B4">
            <w:pPr>
              <w:spacing w:after="120" w:line="300" w:lineRule="atLeast"/>
              <w:rPr>
                <w:rFonts w:ascii="Verdana" w:hAnsi="Verdana" w:cs="Calibri"/>
                <w:sz w:val="18"/>
              </w:rPr>
            </w:pPr>
          </w:p>
        </w:tc>
      </w:tr>
      <w:tr w:rsidR="007B727D" w:rsidRPr="005F4487" w:rsidTr="005F4487"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27D" w:rsidRPr="005F4487" w:rsidRDefault="007B727D" w:rsidP="008518B4">
            <w:pPr>
              <w:spacing w:after="120" w:line="300" w:lineRule="atLeast"/>
              <w:rPr>
                <w:rFonts w:ascii="Verdana" w:hAnsi="Verdana" w:cs="Calibri"/>
                <w:sz w:val="18"/>
              </w:rPr>
            </w:pPr>
            <w:r w:rsidRPr="005F4487">
              <w:rPr>
                <w:rFonts w:ascii="Verdana" w:hAnsi="Verdana" w:cs="Calibri"/>
                <w:sz w:val="18"/>
              </w:rPr>
              <w:t>Amennyiben a pályázat benyújtásakor a betétlapon ismertetett és vállalt indikátorszámok és a tényleges megvalósulásnak megfelelően aktualizált indikátorszámok eltérnek, úgy az eltérést kérjük indokolni:</w:t>
            </w:r>
          </w:p>
        </w:tc>
      </w:tr>
    </w:tbl>
    <w:p w:rsidR="000D4665" w:rsidRDefault="000D4665" w:rsidP="00C8518B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E60D2D" w:rsidRDefault="00C8518B" w:rsidP="00C8518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="007B727D">
        <w:rPr>
          <w:rFonts w:ascii="Verdana" w:hAnsi="Verdana"/>
          <w:b/>
          <w:bCs/>
          <w:sz w:val="20"/>
          <w:szCs w:val="20"/>
          <w:u w:val="single"/>
        </w:rPr>
        <w:t xml:space="preserve">MEGVALÓSULT </w:t>
      </w:r>
      <w:r>
        <w:rPr>
          <w:rFonts w:ascii="Verdana" w:hAnsi="Verdana"/>
          <w:b/>
          <w:bCs/>
          <w:sz w:val="20"/>
          <w:szCs w:val="20"/>
          <w:u w:val="single"/>
        </w:rPr>
        <w:t>RENDEZVÉNY</w:t>
      </w:r>
      <w:r w:rsidR="007B727D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bCs/>
          <w:sz w:val="20"/>
          <w:szCs w:val="20"/>
          <w:u w:val="single"/>
        </w:rPr>
        <w:t>RÉSZLETES PROGRAMLEÍRÁS</w:t>
      </w:r>
      <w:r w:rsidR="007B727D">
        <w:rPr>
          <w:rFonts w:ascii="Verdana" w:hAnsi="Verdana"/>
          <w:b/>
          <w:bCs/>
          <w:sz w:val="20"/>
          <w:szCs w:val="20"/>
          <w:u w:val="single"/>
        </w:rPr>
        <w:t>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E60D2D" w:rsidTr="005F4487">
        <w:tc>
          <w:tcPr>
            <w:tcW w:w="5000" w:type="pct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7E6962" w:rsidRDefault="007E6962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Pr="005F4487" w:rsidRDefault="00C8518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20"/>
          <w:szCs w:val="18"/>
          <w:u w:val="single"/>
        </w:rPr>
      </w:pPr>
      <w:r w:rsidRPr="005F4487">
        <w:rPr>
          <w:rFonts w:ascii="Verdana" w:hAnsi="Verdana"/>
          <w:b/>
          <w:caps/>
          <w:sz w:val="20"/>
          <w:szCs w:val="18"/>
          <w:u w:val="single"/>
        </w:rPr>
        <w:t>a p</w:t>
      </w:r>
      <w:r w:rsidR="007B727D" w:rsidRPr="005F4487">
        <w:rPr>
          <w:rFonts w:ascii="Verdana" w:hAnsi="Verdana"/>
          <w:b/>
          <w:caps/>
          <w:sz w:val="20"/>
          <w:szCs w:val="18"/>
          <w:u w:val="single"/>
        </w:rPr>
        <w:t>rogram megvalósításába bevonT</w:t>
      </w:r>
      <w:r w:rsidRPr="005F4487">
        <w:rPr>
          <w:rFonts w:ascii="Verdana" w:hAnsi="Verdana"/>
          <w:b/>
          <w:caps/>
          <w:sz w:val="20"/>
          <w:szCs w:val="18"/>
          <w:u w:val="single"/>
        </w:rPr>
        <w:t xml:space="preserve"> közreműködők listája, i</w:t>
      </w:r>
      <w:r w:rsidR="007B727D" w:rsidRPr="005F4487">
        <w:rPr>
          <w:rFonts w:ascii="Verdana" w:hAnsi="Verdana"/>
          <w:b/>
          <w:caps/>
          <w:sz w:val="20"/>
          <w:szCs w:val="18"/>
          <w:u w:val="single"/>
        </w:rPr>
        <w:t>lletve az általuk megvalósítOTT</w:t>
      </w:r>
      <w:r w:rsidRPr="005F4487">
        <w:rPr>
          <w:rFonts w:ascii="Verdana" w:hAnsi="Verdana"/>
          <w:b/>
          <w:caps/>
          <w:sz w:val="20"/>
          <w:szCs w:val="18"/>
          <w:u w:val="single"/>
        </w:rPr>
        <w:t xml:space="preserve"> tevékenységek felsorolása:</w:t>
      </w:r>
    </w:p>
    <w:p w:rsidR="00C8518B" w:rsidRPr="00C8518B" w:rsidRDefault="00C8518B" w:rsidP="00C8518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26FC6" w:rsidTr="005F4487">
        <w:tc>
          <w:tcPr>
            <w:tcW w:w="5000" w:type="pct"/>
          </w:tcPr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007B18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KIADVÁNY:</w:t>
      </w:r>
    </w:p>
    <w:p w:rsidR="00007B18" w:rsidRPr="000A3F39" w:rsidRDefault="00007B18" w:rsidP="00007B18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szCs w:val="20"/>
          <w:u w:val="single"/>
        </w:rPr>
      </w:pPr>
      <w:r w:rsidRPr="003456CF">
        <w:rPr>
          <w:rFonts w:ascii="Verdana" w:hAnsi="Verdana"/>
          <w:b/>
          <w:sz w:val="20"/>
          <w:szCs w:val="20"/>
          <w:u w:val="single"/>
        </w:rPr>
        <w:t xml:space="preserve">A pályázat keretében az </w:t>
      </w:r>
      <w:proofErr w:type="gramStart"/>
      <w:r w:rsidRPr="003456CF">
        <w:rPr>
          <w:rFonts w:ascii="Verdana" w:hAnsi="Verdana"/>
          <w:b/>
          <w:sz w:val="20"/>
          <w:szCs w:val="20"/>
          <w:u w:val="single"/>
        </w:rPr>
        <w:t>esemény(</w:t>
      </w:r>
      <w:proofErr w:type="spellStart"/>
      <w:proofErr w:type="gramEnd"/>
      <w:r w:rsidRPr="003456CF">
        <w:rPr>
          <w:rFonts w:ascii="Verdana" w:hAnsi="Verdana"/>
          <w:b/>
          <w:sz w:val="20"/>
          <w:szCs w:val="20"/>
          <w:u w:val="single"/>
        </w:rPr>
        <w:t>ek</w:t>
      </w:r>
      <w:proofErr w:type="spellEnd"/>
      <w:r w:rsidRPr="003456CF">
        <w:rPr>
          <w:rFonts w:ascii="Verdana" w:hAnsi="Verdana"/>
          <w:b/>
          <w:sz w:val="20"/>
          <w:szCs w:val="20"/>
          <w:u w:val="single"/>
        </w:rPr>
        <w:t>)</w:t>
      </w:r>
      <w:proofErr w:type="spellStart"/>
      <w:r w:rsidRPr="003456CF">
        <w:rPr>
          <w:rFonts w:ascii="Verdana" w:hAnsi="Verdana"/>
          <w:b/>
          <w:sz w:val="20"/>
          <w:szCs w:val="20"/>
          <w:u w:val="single"/>
        </w:rPr>
        <w:t>hez</w:t>
      </w:r>
      <w:proofErr w:type="spellEnd"/>
      <w:r w:rsidRPr="003456CF">
        <w:rPr>
          <w:rFonts w:ascii="Verdana" w:hAnsi="Verdana"/>
          <w:b/>
          <w:sz w:val="20"/>
          <w:szCs w:val="20"/>
          <w:u w:val="single"/>
        </w:rPr>
        <w:t xml:space="preserve"> kapcsolódó kiadványt</w:t>
      </w:r>
      <w:r w:rsidR="000A3F39" w:rsidRPr="003456CF">
        <w:rPr>
          <w:rStyle w:val="Lbjegyzet-hivatkozs"/>
          <w:rFonts w:ascii="Verdana" w:hAnsi="Verdana"/>
          <w:b/>
          <w:sz w:val="20"/>
          <w:szCs w:val="20"/>
          <w:u w:val="single"/>
        </w:rPr>
        <w:footnoteReference w:id="1"/>
      </w:r>
      <w:r w:rsidRPr="003456CF">
        <w:rPr>
          <w:rFonts w:ascii="Verdana" w:hAnsi="Verdana"/>
          <w:b/>
          <w:sz w:val="20"/>
          <w:szCs w:val="20"/>
          <w:u w:val="single"/>
        </w:rPr>
        <w:t>:</w:t>
      </w:r>
    </w:p>
    <w:p w:rsidR="00007B18" w:rsidRPr="00D0419D" w:rsidRDefault="007B727D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gjelentettem</w:t>
      </w:r>
    </w:p>
    <w:p w:rsidR="00007B18" w:rsidRPr="00D0419D" w:rsidRDefault="007B727D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m jelentettem</w:t>
      </w:r>
      <w:r w:rsidR="00007B18" w:rsidRPr="00D0419D">
        <w:rPr>
          <w:rFonts w:ascii="Verdana" w:hAnsi="Verdana"/>
          <w:sz w:val="20"/>
          <w:szCs w:val="20"/>
        </w:rPr>
        <w:t xml:space="preserve"> meg</w:t>
      </w:r>
    </w:p>
    <w:p w:rsidR="00007B18" w:rsidRPr="00D0419D" w:rsidRDefault="00007B18" w:rsidP="00007B1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07B18" w:rsidRPr="000A3F39" w:rsidRDefault="00007B18" w:rsidP="000A3F39">
      <w:pPr>
        <w:spacing w:after="0" w:line="240" w:lineRule="auto"/>
        <w:ind w:left="218"/>
        <w:jc w:val="both"/>
        <w:rPr>
          <w:rFonts w:ascii="Verdana" w:hAnsi="Verdana"/>
          <w:b/>
          <w:sz w:val="20"/>
          <w:szCs w:val="20"/>
          <w:u w:val="single"/>
        </w:rPr>
      </w:pPr>
      <w:r w:rsidRPr="000A3F39">
        <w:rPr>
          <w:rFonts w:ascii="Verdana" w:hAnsi="Verdana"/>
          <w:b/>
          <w:sz w:val="20"/>
          <w:szCs w:val="20"/>
          <w:u w:val="single"/>
        </w:rPr>
        <w:t xml:space="preserve">Amennyiben kapcsolódó kiadványt </w:t>
      </w:r>
      <w:r w:rsidR="00C313EE" w:rsidRPr="00C313EE">
        <w:rPr>
          <w:rFonts w:ascii="Verdana" w:hAnsi="Verdana"/>
          <w:b/>
          <w:sz w:val="20"/>
          <w:szCs w:val="20"/>
          <w:u w:val="single"/>
        </w:rPr>
        <w:t>megjelentetett</w:t>
      </w:r>
      <w:r w:rsidRPr="000A3F39">
        <w:rPr>
          <w:rFonts w:ascii="Verdana" w:hAnsi="Verdana"/>
          <w:b/>
          <w:sz w:val="20"/>
          <w:szCs w:val="20"/>
          <w:u w:val="single"/>
        </w:rPr>
        <w:t>, annak jellege</w:t>
      </w:r>
      <w:r w:rsidR="00C313EE">
        <w:rPr>
          <w:rFonts w:ascii="Verdana" w:hAnsi="Verdana"/>
          <w:b/>
          <w:sz w:val="20"/>
          <w:szCs w:val="20"/>
          <w:u w:val="single"/>
        </w:rPr>
        <w:t xml:space="preserve"> és példányszáma</w:t>
      </w:r>
      <w:r w:rsidRPr="008E7D46">
        <w:rPr>
          <w:rStyle w:val="Lbjegyzet-hivatkozs"/>
          <w:rFonts w:ascii="Verdana" w:hAnsi="Verdana"/>
          <w:b/>
          <w:sz w:val="20"/>
          <w:szCs w:val="20"/>
          <w:u w:val="single"/>
        </w:rPr>
        <w:footnoteReference w:id="2"/>
      </w:r>
      <w:r w:rsidRPr="008E7D46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3227"/>
      </w:tblGrid>
      <w:tr w:rsidR="00C313EE" w:rsidRPr="00C313EE" w:rsidTr="00C313EE">
        <w:tc>
          <w:tcPr>
            <w:tcW w:w="5257" w:type="dxa"/>
          </w:tcPr>
          <w:p w:rsidR="00C313EE" w:rsidRPr="00C313EE" w:rsidRDefault="00C313EE" w:rsidP="00C313EE">
            <w:pPr>
              <w:pStyle w:val="Listaszerbekezds"/>
              <w:numPr>
                <w:ilvl w:val="0"/>
                <w:numId w:val="5"/>
              </w:numPr>
              <w:ind w:left="444"/>
              <w:jc w:val="both"/>
              <w:rPr>
                <w:rFonts w:ascii="Verdana" w:hAnsi="Verdana"/>
                <w:sz w:val="20"/>
                <w:szCs w:val="20"/>
              </w:rPr>
            </w:pPr>
            <w:r w:rsidRPr="00C313EE">
              <w:rPr>
                <w:rFonts w:ascii="Verdana" w:hAnsi="Verdana"/>
                <w:sz w:val="20"/>
                <w:szCs w:val="20"/>
              </w:rPr>
              <w:t>programfüzet</w:t>
            </w:r>
          </w:p>
        </w:tc>
        <w:tc>
          <w:tcPr>
            <w:tcW w:w="3227" w:type="dxa"/>
          </w:tcPr>
          <w:p w:rsidR="00C313EE" w:rsidRPr="00C313EE" w:rsidRDefault="00C313EE" w:rsidP="00C313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313EE">
              <w:rPr>
                <w:rFonts w:ascii="Verdana" w:hAnsi="Verdana"/>
                <w:sz w:val="20"/>
                <w:szCs w:val="20"/>
              </w:rPr>
              <w:t>db</w:t>
            </w:r>
          </w:p>
        </w:tc>
      </w:tr>
      <w:tr w:rsidR="00C313EE" w:rsidRPr="00C313EE" w:rsidTr="00C313EE">
        <w:tc>
          <w:tcPr>
            <w:tcW w:w="5257" w:type="dxa"/>
          </w:tcPr>
          <w:p w:rsidR="00C313EE" w:rsidRPr="00C313EE" w:rsidRDefault="00C313EE" w:rsidP="00C313EE">
            <w:pPr>
              <w:pStyle w:val="Listaszerbekezds"/>
              <w:numPr>
                <w:ilvl w:val="0"/>
                <w:numId w:val="5"/>
              </w:numPr>
              <w:ind w:left="444"/>
              <w:jc w:val="both"/>
              <w:rPr>
                <w:rFonts w:ascii="Verdana" w:hAnsi="Verdana"/>
                <w:sz w:val="20"/>
                <w:szCs w:val="20"/>
              </w:rPr>
            </w:pPr>
            <w:r w:rsidRPr="00C313EE">
              <w:rPr>
                <w:rFonts w:ascii="Verdana" w:hAnsi="Verdana"/>
                <w:sz w:val="20"/>
                <w:szCs w:val="20"/>
              </w:rPr>
              <w:t>nyomtatott katalógus</w:t>
            </w:r>
          </w:p>
        </w:tc>
        <w:tc>
          <w:tcPr>
            <w:tcW w:w="3227" w:type="dxa"/>
          </w:tcPr>
          <w:p w:rsidR="00C313EE" w:rsidRPr="00C313EE" w:rsidRDefault="00C313EE" w:rsidP="00C313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b</w:t>
            </w:r>
          </w:p>
        </w:tc>
      </w:tr>
      <w:tr w:rsidR="00C313EE" w:rsidRPr="00C313EE" w:rsidTr="00C313EE">
        <w:tc>
          <w:tcPr>
            <w:tcW w:w="5257" w:type="dxa"/>
          </w:tcPr>
          <w:p w:rsidR="00C313EE" w:rsidRPr="00C313EE" w:rsidRDefault="00C313EE" w:rsidP="00C313EE">
            <w:pPr>
              <w:pStyle w:val="Listaszerbekezds"/>
              <w:numPr>
                <w:ilvl w:val="0"/>
                <w:numId w:val="5"/>
              </w:numPr>
              <w:ind w:left="444"/>
              <w:jc w:val="both"/>
              <w:rPr>
                <w:rFonts w:ascii="Verdana" w:hAnsi="Verdana"/>
                <w:sz w:val="20"/>
                <w:szCs w:val="20"/>
              </w:rPr>
            </w:pPr>
            <w:r w:rsidRPr="00C313EE">
              <w:rPr>
                <w:rFonts w:ascii="Verdana" w:hAnsi="Verdana"/>
                <w:sz w:val="20"/>
                <w:szCs w:val="20"/>
              </w:rPr>
              <w:t xml:space="preserve">online katalógus </w:t>
            </w:r>
          </w:p>
        </w:tc>
        <w:tc>
          <w:tcPr>
            <w:tcW w:w="3227" w:type="dxa"/>
          </w:tcPr>
          <w:p w:rsidR="00C313EE" w:rsidRPr="00C313EE" w:rsidRDefault="00C313EE" w:rsidP="00C313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b</w:t>
            </w:r>
          </w:p>
        </w:tc>
      </w:tr>
      <w:tr w:rsidR="00C313EE" w:rsidRPr="00C313EE" w:rsidTr="00C313EE">
        <w:tc>
          <w:tcPr>
            <w:tcW w:w="5257" w:type="dxa"/>
          </w:tcPr>
          <w:p w:rsidR="00C313EE" w:rsidRPr="00C313EE" w:rsidRDefault="00C313EE" w:rsidP="00C313EE">
            <w:pPr>
              <w:pStyle w:val="Listaszerbekezds"/>
              <w:numPr>
                <w:ilvl w:val="0"/>
                <w:numId w:val="5"/>
              </w:numPr>
              <w:ind w:left="444"/>
              <w:jc w:val="both"/>
              <w:rPr>
                <w:rFonts w:ascii="Verdana" w:hAnsi="Verdana"/>
                <w:sz w:val="20"/>
                <w:szCs w:val="20"/>
              </w:rPr>
            </w:pPr>
            <w:r w:rsidRPr="00C313EE">
              <w:rPr>
                <w:rFonts w:ascii="Verdana" w:hAnsi="Verdana"/>
                <w:sz w:val="20"/>
                <w:szCs w:val="20"/>
              </w:rPr>
              <w:t>katalógus adathordozón</w:t>
            </w:r>
          </w:p>
        </w:tc>
        <w:tc>
          <w:tcPr>
            <w:tcW w:w="3227" w:type="dxa"/>
          </w:tcPr>
          <w:p w:rsidR="00C313EE" w:rsidRPr="00C313EE" w:rsidRDefault="00C313EE" w:rsidP="00C313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b</w:t>
            </w:r>
          </w:p>
        </w:tc>
      </w:tr>
      <w:tr w:rsidR="00C313EE" w:rsidRPr="00C313EE" w:rsidTr="00C313EE">
        <w:tc>
          <w:tcPr>
            <w:tcW w:w="5257" w:type="dxa"/>
          </w:tcPr>
          <w:p w:rsidR="00C313EE" w:rsidRPr="00C313EE" w:rsidRDefault="00C313EE" w:rsidP="00C313EE">
            <w:pPr>
              <w:pStyle w:val="Listaszerbekezds"/>
              <w:numPr>
                <w:ilvl w:val="0"/>
                <w:numId w:val="5"/>
              </w:numPr>
              <w:ind w:left="444"/>
              <w:jc w:val="both"/>
              <w:rPr>
                <w:rFonts w:ascii="Verdana" w:hAnsi="Verdana"/>
                <w:sz w:val="20"/>
                <w:szCs w:val="20"/>
              </w:rPr>
            </w:pPr>
            <w:r w:rsidRPr="00C313EE">
              <w:rPr>
                <w:rFonts w:ascii="Verdana" w:hAnsi="Verdana"/>
                <w:sz w:val="20"/>
                <w:szCs w:val="20"/>
              </w:rPr>
              <w:t>nyomtatott tanulmánykötet</w:t>
            </w:r>
          </w:p>
        </w:tc>
        <w:tc>
          <w:tcPr>
            <w:tcW w:w="3227" w:type="dxa"/>
          </w:tcPr>
          <w:p w:rsidR="00C313EE" w:rsidRPr="00C313EE" w:rsidRDefault="00C313EE" w:rsidP="00C313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b</w:t>
            </w:r>
          </w:p>
        </w:tc>
      </w:tr>
      <w:tr w:rsidR="00C313EE" w:rsidRPr="00C313EE" w:rsidTr="00C313EE">
        <w:tc>
          <w:tcPr>
            <w:tcW w:w="5257" w:type="dxa"/>
          </w:tcPr>
          <w:p w:rsidR="00C313EE" w:rsidRPr="00C313EE" w:rsidRDefault="00C313EE" w:rsidP="00C313EE">
            <w:pPr>
              <w:pStyle w:val="Listaszerbekezds"/>
              <w:numPr>
                <w:ilvl w:val="0"/>
                <w:numId w:val="5"/>
              </w:numPr>
              <w:ind w:left="444"/>
              <w:jc w:val="both"/>
              <w:rPr>
                <w:rFonts w:ascii="Verdana" w:hAnsi="Verdana"/>
                <w:sz w:val="20"/>
                <w:szCs w:val="20"/>
              </w:rPr>
            </w:pPr>
            <w:r w:rsidRPr="00C313EE">
              <w:rPr>
                <w:rFonts w:ascii="Verdana" w:hAnsi="Verdana"/>
                <w:sz w:val="20"/>
                <w:szCs w:val="20"/>
              </w:rPr>
              <w:t>online tanulmánykötet</w:t>
            </w:r>
          </w:p>
        </w:tc>
        <w:tc>
          <w:tcPr>
            <w:tcW w:w="3227" w:type="dxa"/>
          </w:tcPr>
          <w:p w:rsidR="00C313EE" w:rsidRPr="00C313EE" w:rsidRDefault="00C313EE" w:rsidP="00C313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b</w:t>
            </w:r>
          </w:p>
        </w:tc>
      </w:tr>
      <w:tr w:rsidR="00C313EE" w:rsidRPr="00C313EE" w:rsidTr="00C313EE">
        <w:tc>
          <w:tcPr>
            <w:tcW w:w="5257" w:type="dxa"/>
          </w:tcPr>
          <w:p w:rsidR="00C313EE" w:rsidRPr="00C313EE" w:rsidRDefault="00C313EE" w:rsidP="00C313EE">
            <w:pPr>
              <w:pStyle w:val="Listaszerbekezds"/>
              <w:numPr>
                <w:ilvl w:val="0"/>
                <w:numId w:val="5"/>
              </w:numPr>
              <w:ind w:left="444"/>
              <w:jc w:val="both"/>
              <w:rPr>
                <w:rFonts w:ascii="Verdana" w:hAnsi="Verdana"/>
                <w:sz w:val="20"/>
                <w:szCs w:val="20"/>
              </w:rPr>
            </w:pPr>
            <w:r w:rsidRPr="00C313EE">
              <w:rPr>
                <w:rFonts w:ascii="Verdana" w:hAnsi="Verdana"/>
                <w:sz w:val="20"/>
                <w:szCs w:val="20"/>
              </w:rPr>
              <w:t>tanulmánykötet adathordozón</w:t>
            </w:r>
          </w:p>
        </w:tc>
        <w:tc>
          <w:tcPr>
            <w:tcW w:w="3227" w:type="dxa"/>
          </w:tcPr>
          <w:p w:rsidR="00C313EE" w:rsidRPr="00C313EE" w:rsidRDefault="00C313EE" w:rsidP="00C313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b</w:t>
            </w:r>
          </w:p>
        </w:tc>
      </w:tr>
      <w:tr w:rsidR="00C313EE" w:rsidRPr="00C313EE" w:rsidTr="00C313EE">
        <w:tc>
          <w:tcPr>
            <w:tcW w:w="5257" w:type="dxa"/>
          </w:tcPr>
          <w:p w:rsidR="00C313EE" w:rsidRPr="00C313EE" w:rsidRDefault="00C313EE" w:rsidP="00C313EE">
            <w:pPr>
              <w:pStyle w:val="Listaszerbekezds"/>
              <w:numPr>
                <w:ilvl w:val="0"/>
                <w:numId w:val="5"/>
              </w:numPr>
              <w:ind w:left="444"/>
              <w:jc w:val="both"/>
              <w:rPr>
                <w:rFonts w:ascii="Verdana" w:hAnsi="Verdana"/>
                <w:sz w:val="20"/>
                <w:szCs w:val="20"/>
              </w:rPr>
            </w:pPr>
            <w:r w:rsidRPr="00C313EE">
              <w:rPr>
                <w:rFonts w:ascii="Verdana" w:hAnsi="Verdana"/>
                <w:sz w:val="20"/>
                <w:szCs w:val="20"/>
              </w:rPr>
              <w:t>egyéb</w:t>
            </w:r>
            <w:proofErr w:type="gramStart"/>
            <w:r w:rsidRPr="00C313EE">
              <w:rPr>
                <w:rFonts w:ascii="Verdana" w:hAnsi="Verdana"/>
                <w:sz w:val="20"/>
                <w:szCs w:val="20"/>
              </w:rPr>
              <w:t>: …</w:t>
            </w:r>
            <w:proofErr w:type="gramEnd"/>
            <w:r w:rsidRPr="00C313EE">
              <w:rPr>
                <w:rFonts w:ascii="Verdana" w:hAnsi="Verdana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3227" w:type="dxa"/>
          </w:tcPr>
          <w:p w:rsidR="00C313EE" w:rsidRPr="00C313EE" w:rsidRDefault="00C313EE" w:rsidP="00C313E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b</w:t>
            </w:r>
          </w:p>
        </w:tc>
      </w:tr>
    </w:tbl>
    <w:p w:rsidR="007A6480" w:rsidRDefault="007A6480" w:rsidP="007A648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B727D" w:rsidRDefault="007B727D" w:rsidP="007A648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966A4" w:rsidRDefault="00C966A4" w:rsidP="00FF61B9">
      <w:pPr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  <w:u w:val="single"/>
          <w:lang w:eastAsia="hu-HU"/>
        </w:rPr>
      </w:pPr>
    </w:p>
    <w:p w:rsidR="007E6962" w:rsidRPr="00457B16" w:rsidRDefault="00BA7B6F" w:rsidP="005F448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</w:t>
      </w:r>
      <w:r w:rsidR="007A6480">
        <w:rPr>
          <w:rFonts w:ascii="Verdana" w:hAnsi="Verdana"/>
          <w:sz w:val="20"/>
        </w:rPr>
        <w:t>p</w:t>
      </w:r>
      <w:r w:rsidRPr="00457B16">
        <w:rPr>
          <w:rFonts w:ascii="Verdana" w:hAnsi="Verdana"/>
          <w:sz w:val="20"/>
        </w:rPr>
        <w:t>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8518B4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  <w:footnote w:id="1">
    <w:p w:rsidR="000A3F39" w:rsidRPr="008E7D46" w:rsidRDefault="000A3F39" w:rsidP="000A3F39">
      <w:pPr>
        <w:pStyle w:val="Lbjegyzetszveg"/>
      </w:pPr>
      <w:r w:rsidRPr="008E7D46">
        <w:rPr>
          <w:rStyle w:val="Lbjegyzet-hivatkozs"/>
        </w:rPr>
        <w:footnoteRef/>
      </w:r>
      <w:r w:rsidRPr="008E7D46">
        <w:t xml:space="preserve"> </w:t>
      </w:r>
      <w:proofErr w:type="gramStart"/>
      <w:r w:rsidRPr="008E7D46">
        <w:t>a</w:t>
      </w:r>
      <w:proofErr w:type="gramEnd"/>
      <w:r w:rsidRPr="008E7D46">
        <w:t xml:space="preserve"> megfelelő aláhúzandó </w:t>
      </w:r>
    </w:p>
  </w:footnote>
  <w:footnote w:id="2">
    <w:p w:rsidR="00007B18" w:rsidRDefault="00007B18" w:rsidP="00007B18">
      <w:pPr>
        <w:pStyle w:val="Lbjegyzetszveg"/>
      </w:pPr>
      <w:r w:rsidRPr="008E7D46">
        <w:rPr>
          <w:rStyle w:val="Lbjegyzet-hivatkozs"/>
        </w:rPr>
        <w:footnoteRef/>
      </w:r>
      <w:r w:rsidRPr="008E7D46">
        <w:t xml:space="preserve"> </w:t>
      </w:r>
      <w:proofErr w:type="gramStart"/>
      <w:r w:rsidRPr="008E7D46">
        <w:t>a</w:t>
      </w:r>
      <w:proofErr w:type="gramEnd"/>
      <w:r w:rsidRPr="008E7D46">
        <w:t xml:space="preserve">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AAB0D38"/>
    <w:multiLevelType w:val="hybridMultilevel"/>
    <w:tmpl w:val="0C264D16"/>
    <w:lvl w:ilvl="0" w:tplc="7AE63992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C03AB"/>
    <w:multiLevelType w:val="hybridMultilevel"/>
    <w:tmpl w:val="57700084"/>
    <w:lvl w:ilvl="0" w:tplc="6A666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C59B0"/>
    <w:multiLevelType w:val="hybridMultilevel"/>
    <w:tmpl w:val="1BD649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A3F39"/>
    <w:rsid w:val="000D4665"/>
    <w:rsid w:val="000D4C41"/>
    <w:rsid w:val="00112491"/>
    <w:rsid w:val="00160393"/>
    <w:rsid w:val="001626BD"/>
    <w:rsid w:val="0017175F"/>
    <w:rsid w:val="001A402D"/>
    <w:rsid w:val="001B1A0A"/>
    <w:rsid w:val="001F2F5C"/>
    <w:rsid w:val="002551CF"/>
    <w:rsid w:val="00306311"/>
    <w:rsid w:val="003456CF"/>
    <w:rsid w:val="0035703F"/>
    <w:rsid w:val="003B7EC5"/>
    <w:rsid w:val="003E11D2"/>
    <w:rsid w:val="003F0671"/>
    <w:rsid w:val="00472433"/>
    <w:rsid w:val="00494276"/>
    <w:rsid w:val="0059624F"/>
    <w:rsid w:val="005F4487"/>
    <w:rsid w:val="00645A07"/>
    <w:rsid w:val="007027D3"/>
    <w:rsid w:val="00726FC6"/>
    <w:rsid w:val="00732B9D"/>
    <w:rsid w:val="007A6480"/>
    <w:rsid w:val="007B727D"/>
    <w:rsid w:val="007D160B"/>
    <w:rsid w:val="007E6962"/>
    <w:rsid w:val="00844A86"/>
    <w:rsid w:val="008518B4"/>
    <w:rsid w:val="0089387D"/>
    <w:rsid w:val="008B3B61"/>
    <w:rsid w:val="008E4320"/>
    <w:rsid w:val="008E7D46"/>
    <w:rsid w:val="00962CCA"/>
    <w:rsid w:val="00987BFF"/>
    <w:rsid w:val="009B7537"/>
    <w:rsid w:val="009E3302"/>
    <w:rsid w:val="00A12ACE"/>
    <w:rsid w:val="00A46F70"/>
    <w:rsid w:val="00A52800"/>
    <w:rsid w:val="00A53CA8"/>
    <w:rsid w:val="00B920CB"/>
    <w:rsid w:val="00BA7B6F"/>
    <w:rsid w:val="00C313EE"/>
    <w:rsid w:val="00C8518B"/>
    <w:rsid w:val="00C966A4"/>
    <w:rsid w:val="00D0419D"/>
    <w:rsid w:val="00DF35B6"/>
    <w:rsid w:val="00E60D2D"/>
    <w:rsid w:val="00E60EF4"/>
    <w:rsid w:val="00EA3327"/>
    <w:rsid w:val="00ED4D69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69042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A64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incstrkz">
    <w:name w:val="No Spacing"/>
    <w:uiPriority w:val="1"/>
    <w:qFormat/>
    <w:rsid w:val="000D466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3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C02F-6278-43B2-8853-26822AD3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06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Gász Boglárka</cp:lastModifiedBy>
  <cp:revision>6</cp:revision>
  <dcterms:created xsi:type="dcterms:W3CDTF">2024-02-28T10:12:00Z</dcterms:created>
  <dcterms:modified xsi:type="dcterms:W3CDTF">2024-02-29T11:26:00Z</dcterms:modified>
</cp:coreProperties>
</file>